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十四篇</w:t>
      </w:r>
    </w:p>
    <w:p>
      <w:pPr>
        <w:pStyle w:val="ArticleSubtitle"/>
        <w:jc w:val="left"/>
      </w:pPr>
      <w:r>
        <w:rPr>
          <w:rFonts w:ascii="Microsoft YaHei" w:hAnsi="Microsoft YaHei" w:eastAsia="Microsoft YaHei" w:cs="Microsoft YaHei"/>
        </w:rPr>
        <w:t>但以理書第二章——摘要與結論（上）</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09</w:t>
      </w:r>
    </w:p>
    <w:p>
      <w:pPr>
        <w:pStyle w:val="ArticleScripture"/>
        <w:jc w:val="left"/>
      </w:pPr>
      <w:r>
        <w:rPr>
          <w:rFonts w:ascii="Microsoft YaHei" w:hAnsi="Microsoft YaHei" w:eastAsia="Microsoft YaHei" w:cs="Microsoft YaHei"/>
        </w:rPr>
        <w:t>「喺«啟示錄»之中,聖經一切書卷都喺此匯合並終結.呢度就係«但以理書»嘅補足.」«使徒行述»,585.</w:t>
      </w:r>
    </w:p>
    <w:p>
      <w:pPr>
        <w:pStyle w:val="ArticleBody"/>
        <w:jc w:val="left"/>
      </w:pPr>
      <w:r>
        <w:rPr>
          <w:rFonts w:ascii="Microsoft YaHei" w:hAnsi="Microsoft YaHei" w:eastAsia="Microsoft YaHei" w:cs="Microsoft YaHei"/>
        </w:rPr>
        <w:t>約翰所指明為「耶穌基督的啟示」之真理,自二〇二三年七月以來,猶大支派的獅子一直為祂的子民揭開;當但以理書與啟示錄合而為一之時,這真理便被帶到完全.但以理書第二章,在末後日子獸像試驗的背景之下,代表第二位天使的信息.它指出一個試驗的過程,以及一段特定的試驗時期.</w:t>
      </w:r>
    </w:p>
    <w:p>
      <w:pPr>
        <w:pStyle w:val="ArticleBody"/>
        <w:jc w:val="left"/>
      </w:pPr>
      <w:r>
        <w:rPr>
          <w:rFonts w:ascii="Microsoft YaHei" w:hAnsi="Microsoft YaHei" w:eastAsia="Microsoft YaHei" w:cs="Microsoft YaHei"/>
        </w:rPr>
        <w:t>但以理書第二章所代表之時期與過程,藉但以理被擄七十年所表徵,乃預表米勒派歷史中新教徒受試驗之時期.新教徒在其受試驗之過程中失敗了,遂成為羅馬之女兒.按預言表號而言,女兒表徵其母親;而羅馬乃是一隻預言中的獸.他們的失敗,以及其後轉變為羅馬之女兒,乃預表我們當前歷史中獸像之試驗;因他們乃是轉變成為獸的像.因此,我們現今受試驗之過程,既由但以理被擄七十年所表徵,亦由米勒運動期間第二位天使信息之歷史所表徵.</w:t>
      </w:r>
    </w:p>
    <w:p>
      <w:pPr>
        <w:pStyle w:val="ArticleBody"/>
        <w:jc w:val="left"/>
      </w:pPr>
      <w:r>
        <w:rPr>
          <w:rFonts w:ascii="Microsoft YaHei" w:hAnsi="Microsoft YaHei" w:eastAsia="Microsoft YaHei" w:cs="Microsoft YaHei"/>
        </w:rPr>
        <w:t>喺始於2001年9月11日之第二位天使信息嘅歷史之中,有一段特定嘅時期同試驗嘅過程,象徵性地由尼布甲尼撒關於獸嘅像夢所表明;因為喺聖經預言之中,一個國度亦係一隻獸.尼布甲尼撒同迦勒底宗教精英代表嗰啲未能通過試驗嘅人;但以理同三位忠僕則代表嗰啲通過試驗嘅人.表面上或者似乎並非如此,然而尼布甲尼撒嘅失敗,喺«但以理書»第三章已被證實.</w:t>
      </w:r>
    </w:p>
    <w:p>
      <w:pPr>
        <w:pStyle w:val="ArticleBody"/>
        <w:jc w:val="left"/>
      </w:pPr>
      <w:r>
        <w:rPr>
          <w:rFonts w:ascii="Microsoft YaHei" w:hAnsi="Microsoft YaHei" w:eastAsia="Microsoft YaHei" w:cs="Microsoft YaHei"/>
        </w:rPr>
        <w:t>喺考驗嘅過程當中——呢個過程喺«但以理書»第一章同第二章都有所表徵——有一啲特定嘅預言路標,與近來喺«啟示錄»一書當中所陳明嘅真理彼此對應、排列一致.喺第一章入面,「十日」代表咗嗰段考驗嘅時期;呢段時期引致但以理因為食用天上嘅飲食,而顯出更俊美、更肥壯嘅形像;與此同時,另一班太監則顯出嗰啲食王所供應之膳食者嘅形像.按預言而言,王就係一個國度;而按預言,王或者國度亦都係一隻獸.凡其面貌顯出因食王之飲食而有之結果者,所顯現嘅,就係獸嘅形像.</w:t>
      </w:r>
    </w:p>
    <w:p>
      <w:pPr>
        <w:pStyle w:val="ArticleBody"/>
        <w:jc w:val="left"/>
      </w:pPr>
      <w:r>
        <w:rPr>
          <w:rFonts w:ascii="Microsoft YaHei" w:hAnsi="Microsoft YaHei" w:eastAsia="Microsoft YaHei" w:cs="Microsoft YaHei"/>
        </w:rPr>
        <w:t>喺«但以理書»第二章,但以理正禱告,為要明白尼布甲尼撒異夢中所隱藏嘅「奧祕」.佢需要知道嗰個夢究竟係乜嘢,亦都需要知道其中嘅意思.佢預表末後日子嗰啲尋求明白與耶穌基督之啟示被解開有關之奧祕嘅人,因為耶穌基督之啟示嘅解開,乃係恩門關閉之前最後一個被解開嘅先知性「奧祕」.眾先知,包括但以理在內,都係指明末後嘅日子.但以理竭力要明白呢個「奧祕」,乃係一件生死攸關嘅事;同樣,上帝子民喺末後日子所面對嘅獸像考驗,亦都係一件生死攸關嘅事.</w:t>
      </w:r>
    </w:p>
    <w:p>
      <w:pPr>
        <w:pStyle w:val="ArticleScripture"/>
        <w:jc w:val="left"/>
      </w:pPr>
      <w:r>
        <w:rPr>
          <w:rFonts w:ascii="Microsoft YaHei" w:hAnsi="Microsoft YaHei" w:eastAsia="Microsoft YaHei" w:cs="Microsoft YaHei"/>
        </w:rPr>
        <w:t>「主已清楚指示我,獸像必會在恩門關閉之前形成;因為這乃是上帝子民所要面對的大試驗,藉此他們永恆的命運將被決定.」«Manuscript Releases»,第15卷,15頁.</w:t>
      </w:r>
    </w:p>
    <w:p>
      <w:pPr>
        <w:pStyle w:val="ArticleBody"/>
        <w:jc w:val="left"/>
      </w:pPr>
      <w:r>
        <w:rPr>
          <w:rFonts w:ascii="Microsoft YaHei" w:hAnsi="Microsoft YaHei" w:eastAsia="Microsoft YaHei" w:cs="Microsoft YaHei"/>
        </w:rPr>
        <w:t>但以理喺尋求明白呢個「奧祕」之時所作嘅禱告,代表住上帝子民喺末後日子歷史中一個特定嘅路標.«但以理書»提供咗兩個見證,確立咗末後日子「禱告」呢個路標.呢個路標位於每一條改革路線之第二信息所表徵嘅時期之中.</w:t>
      </w:r>
    </w:p>
    <w:p>
      <w:pPr>
        <w:pStyle w:val="ArticleBody"/>
        <w:jc w:val="left"/>
      </w:pPr>
      <w:r>
        <w:rPr>
          <w:rFonts w:ascii="Microsoft YaHei" w:hAnsi="Microsoft YaHei" w:eastAsia="Microsoft YaHei" w:cs="Microsoft YaHei"/>
        </w:rPr>
        <w:t>呢兩個禱告嘅先知性背景,都係七十年被擄;而呢七十年作為表號,係代表«利未記»二十六章所講嘅「七倍」.喺«但以理書»第二章第一節,「尼布甲尼撒」呢個名被重複咗兩次;而喺聖經入面,詞語嘅重複乃係第二位天使信息嘅表號.</w:t>
      </w:r>
    </w:p>
    <w:p>
      <w:pPr>
        <w:pStyle w:val="ArticleBody"/>
        <w:jc w:val="left"/>
      </w:pPr>
      <w:r>
        <w:rPr>
          <w:rFonts w:ascii="Microsoft YaHei" w:hAnsi="Microsoft YaHei" w:eastAsia="Microsoft YaHei" w:cs="Microsoft YaHei"/>
        </w:rPr>
        <w:t>懷愛倫姊妹嘅著作當中有幾處提及,指出«但以理書»第三章乃係星期日法嘅象徵.«但以理書»第一章具備第一位天使信息嘅一切特徵;而且我哋亦被告知,若冇第一同第二道信息,就唔可能有第三道信息（«但以理書»第三章）.</w:t>
      </w:r>
    </w:p>
    <w:p>
      <w:pPr>
        <w:pStyle w:val="ArticleBody"/>
        <w:jc w:val="left"/>
      </w:pPr>
      <w:r>
        <w:rPr>
          <w:rFonts w:ascii="Microsoft YaHei" w:hAnsi="Microsoft YaHei" w:eastAsia="Microsoft YaHei" w:cs="Microsoft YaHei"/>
        </w:rPr>
        <w:t>獸像嘅試驗,乃係艾倫・懷特所界定為我哋喺恩門關閉之前、並喺受印之前,必須通過嘅試驗.當但以理書第三章入面嘅音樂響起之時,恩門喺表號上就已經關閉,因為第三章乃係代表星期日法.尼布甲尼撒嘅音樂,代表住推羅淫婦喺象徵性嘅七十年被人遺忘期滿之後,便開始向地上眾王所唱嘅旋律.</w:t>
      </w:r>
    </w:p>
    <w:p>
      <w:pPr>
        <w:pStyle w:val="ArticleScripture"/>
        <w:jc w:val="left"/>
      </w:pPr>
      <w:r>
        <w:rPr>
          <w:rFonts w:ascii="Microsoft YaHei" w:hAnsi="Microsoft YaHei" w:eastAsia="Microsoft YaHei" w:cs="Microsoft YaHei"/>
        </w:rPr>
        <w:t>到那日,推羅必被忘記七十年,正如一王的年日一樣;七十年完畢之後,推羅必如妓女所唱的歌一般.你這被忘記的妓女啊,攞起琴來,周遊城中;巧奏美音,多唱歌曲,使人再記念你.七十年完畢之後,耶和華必眷顧推羅;她就必仍得雇價,並且在地面上的萬國中,與天下萬國行淫.以賽亞書 23:15–17.</w:t>
      </w:r>
    </w:p>
    <w:p>
      <w:pPr>
        <w:pStyle w:val="ArticleBody"/>
        <w:jc w:val="left"/>
      </w:pPr>
      <w:r>
        <w:rPr>
          <w:rFonts w:ascii="Microsoft YaHei" w:hAnsi="Microsoft YaHei" w:eastAsia="Microsoft YaHei" w:cs="Microsoft YaHei"/>
        </w:rPr>
        <w:t>懷姊妹將三天使信息界定為三重考驗.</w:t>
      </w:r>
    </w:p>
    <w:p>
      <w:pPr>
        <w:pStyle w:val="ArticleScripture"/>
        <w:jc w:val="left"/>
      </w:pPr>
      <w:r>
        <w:rPr>
          <w:rFonts w:ascii="Microsoft YaHei" w:hAnsi="Microsoft YaHei" w:eastAsia="Microsoft YaHei" w:cs="Microsoft YaHei"/>
        </w:rPr>
        <w:t>「許多人喺第一位同第二位天使嘅信息之下出去迎見新郎,卻拒絕咗第三位、即係嗰將要傳畀世界作最後試驗嘅信息;到最後呼召發出之時,亦都會有人採取類似嘅立場.」«Review and Herald»,1899年10月31日.</w:t>
      </w:r>
    </w:p>
    <w:p>
      <w:pPr>
        <w:pStyle w:val="ArticleBody"/>
        <w:jc w:val="left"/>
      </w:pPr>
      <w:r>
        <w:rPr>
          <w:rFonts w:ascii="Microsoft YaHei" w:hAnsi="Microsoft YaHei" w:eastAsia="Microsoft YaHei" w:cs="Microsoft YaHei"/>
        </w:rPr>
        <w:t>憑着幾個見證,但以理書第二章就是第二位天使的信息.第一位天使得着能力直至審判之歷史,乃是但以理被擄七十年所表徵之歷史.但以理在第二章中的禱告,其背景乃發生於這七十年之內;而這七十年,正是「七期」的象徵.</w:t>
      </w:r>
    </w:p>
    <w:p>
      <w:pPr>
        <w:pStyle w:val="ArticleBody"/>
        <w:jc w:val="left"/>
      </w:pPr>
      <w:r>
        <w:rPr>
          <w:rFonts w:ascii="Microsoft YaHei" w:hAnsi="Microsoft YaHei" w:eastAsia="Microsoft YaHei" w:cs="Microsoft YaHei"/>
        </w:rPr>
        <w:t>第九章嘅祈禱,係以對七十年嘅直接提述開始.呢兩個祈禱嘅預言背景係完全相同嘅.佢哋代表同一個祈禱唔同嘅層面,但兩者都被置於「七次」呢個完全相同嘅背景之中,並且都同末後十四萬四千人歷史當中名為「祈禱」嘅路標彼此對應.</w:t>
      </w:r>
    </w:p>
    <w:p>
      <w:pPr>
        <w:pStyle w:val="ArticleBody"/>
        <w:jc w:val="left"/>
      </w:pPr>
      <w:r>
        <w:rPr>
          <w:rFonts w:ascii="Microsoft YaHei" w:hAnsi="Microsoft YaHei" w:eastAsia="Microsoft YaHei" w:cs="Microsoft YaHei"/>
        </w:rPr>
        <w:t>當但以理在第九章禱告之時,佢正處於一個先知性嘅「過渡時期」,即係由巴比倫國度過渡到瑪代同波斯國度.呢一個過渡點同時亦係一個路標,並且亦同第三位天使運動當中同一個過渡點相對應;喺嗰個時候,上帝嘅子民以「老底嘉人」嘅身分死喺街上,又以「非拉鐵非人」嘅身分從墳墓裏出來.第一位天使運動嘅過渡點,同但以理嘅過渡點以及第三位天使嘅運動彼此相對應,而呢三者都同«利未記»二十六章嘅「七次」有直接關聯.米勒派運動中,由非拉鐵非轉變為老底嘉,係隨住 1856 年關於「七次」嘅「新亮光」來到而發生,並且其後又喺 1863 年將「七次」完全拒絕.〈但以理書〉第九章中嘅但以理、米勒時期第一位天使嘅運動,以及我哋時代第三位天使嘅運動,都各有一個彼此對應嘅過渡點,而呢三個過渡點,全都係置於「七次」嘅背景之內.</w:t>
      </w:r>
    </w:p>
    <w:p>
      <w:pPr>
        <w:pStyle w:val="ArticleBody"/>
        <w:jc w:val="left"/>
      </w:pPr>
      <w:r>
        <w:rPr>
          <w:rFonts w:ascii="Microsoft YaHei" w:hAnsi="Microsoft YaHei" w:eastAsia="Microsoft YaHei" w:cs="Microsoft YaHei"/>
        </w:rPr>
        <w:t>喺考驗過程嘅歷史之中,但以理代表嗰位領受亮光嘅使者,並首先將呢亮光同佢三位同伴分享,因而預表「以利亞」嘅先知職分;佢就係嗰位「喺曠野呼喊嘅聲音」.</w:t>
      </w:r>
    </w:p>
    <w:p>
      <w:pPr>
        <w:pStyle w:val="ArticleBody"/>
        <w:jc w:val="left"/>
      </w:pPr>
      <w:r>
        <w:rPr>
          <w:rFonts w:ascii="Microsoft YaHei" w:hAnsi="Microsoft YaHei" w:eastAsia="Microsoft YaHei" w:cs="Microsoft YaHei"/>
        </w:rPr>
        <w:t>但以理書第二章嘅「奧祕」指出,聖經預言中第八個國度乃係「出於那七個」國度.既然佢係聖經預言諸國度嘅第一個表述,因此佢就同啟示錄第十七章所見、關乎聖經預言諸國度嘅最後一個表述互相連結.第八個國度,既然係「出於那先前七個」國度,所講嘅正係嗰個轉接點;呢個轉接點確立現代巴比倫乃係由龍、獸同假先知所組成嘅三重聯合.尼布甲尼撒所見嘅大像之夢,最終所指明嘅,乃係預言歷史中地上嘅第八個國度.</w:t>
      </w:r>
    </w:p>
    <w:p>
      <w:pPr>
        <w:pStyle w:val="ArticleBody"/>
        <w:jc w:val="left"/>
      </w:pPr>
      <w:r>
        <w:rPr>
          <w:rFonts w:ascii="Microsoft YaHei" w:hAnsi="Microsoft YaHei" w:eastAsia="Microsoft YaHei" w:cs="Microsoft YaHei"/>
        </w:rPr>
        <w:t>喺聖經預言入面,一個國度就係一隻獸;因此,尼布甲尼撒所夢見嗰個大像所代表嘅真理,乃係對最後嗰隻獸嘅首次提及;呢一點亦喺«啟示錄»第十七章入面被指明.所以,尼布甲尼撒嘅夢,歸根究底就係關乎第八隻、亦即最後嗰隻獸之像嘅夢.呢就係「獸像」嘅夢.</w:t>
      </w:r>
    </w:p>
    <w:p>
      <w:pPr>
        <w:pStyle w:val="ArticleBody"/>
        <w:jc w:val="left"/>
      </w:pPr>
      <w:r>
        <w:rPr>
          <w:rFonts w:ascii="Microsoft YaHei" w:hAnsi="Microsoft YaHei" w:eastAsia="Microsoft YaHei" w:cs="Microsoft YaHei"/>
        </w:rPr>
        <w:t>呢一點本身就已經證明,認明喺第三位天使運動進程中所出現嘅轉折點,乃係何等重要;而呢個「秘密」亦都係一把關鍵,將前面各篇文章所辨識出、關乎 2020 年 7 月 18 日之後歷史嘅許多內容,匯聚起來並予以確立.喺嗰啲文章當中,已經指出：每一個神聖改革運動嘅四個路標——即但以理七十年被擄所代表嘅四個路標——都一貫具有同一個主題.</w:t>
      </w:r>
    </w:p>
    <w:p>
      <w:pPr>
        <w:pStyle w:val="ArticleBody"/>
        <w:jc w:val="left"/>
      </w:pPr>
      <w:r>
        <w:rPr>
          <w:rFonts w:ascii="Microsoft YaHei" w:hAnsi="Microsoft YaHei" w:eastAsia="Microsoft YaHei" w:cs="Microsoft YaHei"/>
        </w:rPr>
        <w:t>基督時代嘅嗰四個路標,乃係設定喺「死亡與復活」呢個背景之內.第一個路標,代表第一道信息得著能力,乃係基督嘅受浸,即死亡與復活嘅象徵.第二個路標,代表嗰段歷史中第一次失望,乃係拉撒路嘅死亡與復活.第三個路標乃係榮耀進入耶路撒冷,代表午夜呼聲.基督正走向祂嘅死亡與復活,而拉撒路作為死亡與復活嘅活代表,則帶領住嗰個行列.拉撒路亦確立,喺午夜呼聲宣告期間,上帝嘅子民乃係「受印」嘅.</w:t>
      </w:r>
    </w:p>
    <w:p>
      <w:pPr>
        <w:pStyle w:val="ArticleScripture"/>
        <w:jc w:val="left"/>
      </w:pPr>
      <w:r>
        <w:rPr>
          <w:rFonts w:ascii="Microsoft YaHei" w:hAnsi="Microsoft YaHei" w:eastAsia="Microsoft YaHei" w:cs="Microsoft YaHei"/>
        </w:rPr>
        <w:t>「呢一個加冕嘅神蹟,就係叫拉撒路復活,乃係要喺祂嘅工作,同埋祂對自己神性嘅宣稱之上,蓋上上帝嘅印證.」«歷代願望»,第529頁.</w:t>
      </w:r>
    </w:p>
    <w:p>
      <w:pPr>
        <w:pStyle w:val="ArticleBody"/>
        <w:jc w:val="left"/>
      </w:pPr>
      <w:r>
        <w:rPr>
          <w:rFonts w:ascii="Microsoft YaHei" w:hAnsi="Microsoft YaHei" w:eastAsia="Microsoft YaHei" w:cs="Microsoft YaHei"/>
        </w:rPr>
        <w:t>審判嘅第四個里程碑乃係十字架,亦都係一次死亡同復活.呢四個里程碑所涵蓋嘅時期,係由但以理所講嘅七十年被擄所表徵.</w:t>
      </w:r>
    </w:p>
    <w:p>
      <w:pPr>
        <w:pStyle w:val="ArticleBody"/>
        <w:jc w:val="left"/>
      </w:pPr>
      <w:r>
        <w:rPr>
          <w:rFonts w:ascii="Microsoft YaHei" w:hAnsi="Microsoft YaHei" w:eastAsia="Microsoft YaHei" w:cs="Microsoft YaHei"/>
        </w:rPr>
        <w:t>喺米勒派歷史之中,主題乃係「一日頂一年原則」,而1840年8月11日就係對呢一原則嘅印證.第一次失望,乃係由於對一日頂一年原則嘅錯誤應用所造成.午夜呼聲,乃係一日頂一年原則喺二千三百年預言同埋二千五百二十年預言之關聯上嘅完全成全;及至呢啲一日頂一年嘅預言喺1844年10月22日應驗之時,查案審判就開始咗.喺米勒派歷史嘅四個路標之中,全部嘅主題都係「一日頂一年原則」.呢四個路標所涵蓋嘅時期,乃係由但以理所說嘅七十年被擄所預表.</w:t>
      </w:r>
    </w:p>
    <w:p>
      <w:pPr>
        <w:pStyle w:val="ArticleBody"/>
        <w:jc w:val="left"/>
      </w:pPr>
      <w:r>
        <w:rPr>
          <w:rFonts w:ascii="Microsoft YaHei" w:hAnsi="Microsoft YaHei" w:eastAsia="Microsoft YaHei" w:cs="Microsoft YaHei"/>
        </w:rPr>
        <w:t>喺大衛王嘅日子,主題乃係「神嘅約櫃」.當大衛得着權柄之後,佢就定意要將約櫃運到大衛城.</w:t>
      </w:r>
    </w:p>
    <w:p>
      <w:pPr>
        <w:pStyle w:val="ArticleScripture"/>
        <w:jc w:val="left"/>
      </w:pPr>
      <w:r>
        <w:rPr>
          <w:rFonts w:ascii="Microsoft YaHei" w:hAnsi="Microsoft YaHei" w:eastAsia="Microsoft YaHei" w:cs="Microsoft YaHei"/>
        </w:rPr>
        <w:t>大衞日見強盛,因為耶和華萬軍之神與他同在.撒母耳記下 5:10.</w:t>
      </w:r>
    </w:p>
    <w:p>
      <w:pPr>
        <w:pStyle w:val="ArticleBody"/>
        <w:jc w:val="left"/>
      </w:pPr>
      <w:r>
        <w:rPr>
          <w:rFonts w:ascii="Microsoft YaHei" w:hAnsi="Microsoft YaHei" w:eastAsia="Microsoft YaHei" w:cs="Microsoft YaHei"/>
        </w:rPr>
        <w:t>第一次嘅失望,係當烏撒因伸手觸摸約櫃而犯罪之時.第三個路標,係大衛明白到,自從烏撒背逆之後,耶和華已經賜福畀迦特人俄別以東嘅家,約櫃一直存放喺嗰度.於是大衛就去將約櫃迎返嚟,好作佢凱旋進入耶路撒冷之用（然而佢嘅妻子卻因大衛嘅進城而顯出不當嘅憤怒同「失望」）.嗰四個路標,每一個都由約櫃所表徵.嗰四個路標所涵蓋嘅時期,乃由但以理所記七十年被擄所表徵.</w:t>
      </w:r>
    </w:p>
    <w:p>
      <w:pPr>
        <w:pStyle w:val="ArticleBody"/>
        <w:jc w:val="left"/>
      </w:pPr>
      <w:r>
        <w:rPr>
          <w:rFonts w:ascii="Microsoft YaHei" w:hAnsi="Microsoft YaHei" w:eastAsia="Microsoft YaHei" w:cs="Microsoft YaHei"/>
        </w:rPr>
        <w:t>喺2001年9月11日,「第三樣禍患」嘅伊斯蘭被釋放,其後又受約束.2020年7月18日,係一個關於伊斯蘭角色嘅錯誤預測.使枯乾骸骨復生嘅信息,係由「四方嘅風」而來;呢四方嘅風乃係伊斯蘭嘅象徵,並代表午夜呼聲嘅信息.喺美國,星期日法案所帶來嘅國家級背道之後接踵而來嘅國家傾覆,乃係由「第三樣禍患」嘅伊斯蘭所促成.嗰四個路標所涵蓋嘅時期,乃由但以理七十年被擄所預表.</w:t>
      </w:r>
    </w:p>
    <w:p>
      <w:pPr>
        <w:pStyle w:val="ArticleBody"/>
        <w:jc w:val="left"/>
      </w:pPr>
      <w:r>
        <w:rPr>
          <w:rFonts w:ascii="Microsoft YaHei" w:hAnsi="Microsoft YaHei" w:eastAsia="Microsoft YaHei" w:cs="Microsoft YaHei"/>
        </w:rPr>
        <w:t>第一位天使嘅運動,乃係預表第三位天使嘅運動;而米勒派歷史中嘅「半夜呼喊」信息,乃係對嗰導致第一次失望之錯誤預測嘅糾正.</w:t>
      </w:r>
    </w:p>
    <w:p>
      <w:pPr>
        <w:pStyle w:val="ArticleScripture"/>
        <w:jc w:val="left"/>
      </w:pPr>
      <w:r>
        <w:rPr>
          <w:rFonts w:ascii="Microsoft YaHei" w:hAnsi="Microsoft YaHei" w:eastAsia="Microsoft YaHei" w:cs="Microsoft YaHei"/>
        </w:rPr>
        <w:t>「嗰啲失望嘅人從聖經中看出,佢哋正處於遲延嘅時期,並且必須耐心等候異象應驗.同樣引導佢哋於1843年仰望主降臨嘅證據,也使佢哋預期祂會喺1844年來臨.」«早期著作»,247.</w:t>
      </w:r>
    </w:p>
    <w:p>
      <w:pPr>
        <w:pStyle w:val="ArticleBody"/>
        <w:jc w:val="left"/>
      </w:pPr>
      <w:r>
        <w:rPr>
          <w:rFonts w:ascii="Microsoft YaHei" w:hAnsi="Microsoft YaHei" w:eastAsia="Microsoft YaHei" w:cs="Microsoft YaHei"/>
        </w:rPr>
        <w:t>關於伊斯蘭對納什維爾發動攻擊的同一證據,也就是那將要發生、作為回應強制推行星期日崇拜而對納什維爾發動攻擊之證據.預言之靈的著作從不失誤.對納什維爾遭受攻擊的預言,已在預言之靈的著作中陳明.納什維爾的預言必將應驗;然而,關於攻擊納什維爾的預言,將會建立於對先前失敗之預言的更正之上,正如米勒派歷史中所發生的一樣.它是在第四個路標應驗的;那路標乃是代表「審判」的路標.</w:t>
      </w:r>
    </w:p>
    <w:p>
      <w:pPr>
        <w:pStyle w:val="ArticleBody"/>
        <w:jc w:val="left"/>
      </w:pPr>
      <w:r>
        <w:rPr>
          <w:rFonts w:ascii="Microsoft YaHei" w:hAnsi="Microsoft YaHei" w:eastAsia="Microsoft YaHei" w:cs="Microsoft YaHei"/>
        </w:rPr>
        <w:t>耶穌總是以起初說明終局,而二〇〇一年九月十一日嘅第一個路標,乃係伊斯蘭所發動嘅襲擊;因此,喺星期日法案受審判之時,納什維爾將會遭受一次伊斯蘭襲擊.呢次襲擊好可能亦包括其他目標,但午夜呼聲嘅信息,乃係對那曾產生第一次失望之信息嘅更正.第一次失望,乃係由於罪——將時間要素套用於嗰項預言——所造成,並非由於懷愛倫嘅話語.</w:t>
      </w:r>
    </w:p>
    <w:p>
      <w:pPr>
        <w:pStyle w:val="ArticleBody"/>
        <w:jc w:val="left"/>
      </w:pPr>
      <w:r>
        <w:rPr>
          <w:rFonts w:ascii="Microsoft YaHei" w:hAnsi="Microsoft YaHei" w:eastAsia="Microsoft YaHei" w:cs="Microsoft YaHei"/>
        </w:rPr>
        <w:t>必須認識到,嗰四個由第一位信息之「加力」開始嘅路標（喺«但以理書»當中,係發生喺象徵性七十年嘅起頭）,始終都受同一個主題所支配.若然你已經接受咗 2001年9月11日 乃係預言嘅應驗,咁你喺預言上就已經食咗「隱藏嘅書卷」.真正食咗呢個真理嘅人實在極少,但仍然有一啲人,正如但以理所代表嘅一樣,立志喺心裏不被巴比倫嘅膳食所玷污.然而,亦有一啲人自稱相信 2001年9月11日 係預言嘅應驗,卻辯稱嗰並唔係伊斯蘭教,而係布殊家族,或者全球主義者,或者耶穌會,或者中央情報局,或者係現代陰謀論者經常援引嘅嗰幾個慣常對象嘅某種組合.耶穌既係阿拉法,亦係俄梅戛,祂用起頭嚟說明結局;所以,若然我哋對 2001年9月11日 喺預言上所代表嘅事物理解錯誤,我哋就係摧毀自己正確分辨預言「真理」之聖言嘅能力.</w:t>
      </w:r>
    </w:p>
    <w:p>
      <w:pPr>
        <w:pStyle w:val="ArticleBody"/>
        <w:jc w:val="left"/>
      </w:pPr>
      <w:r>
        <w:rPr>
          <w:rFonts w:ascii="Microsoft YaHei" w:hAnsi="Microsoft YaHei" w:eastAsia="Microsoft YaHei" w:cs="Microsoft YaHei"/>
        </w:rPr>
        <w:t>米勒派歷史中第一位天使信息所得嘅「加力」,乃係第二樣災禍之伊斯蘭;而呢種加力,乃係預表咗於二〇〇一年九月十一日由第三樣災禍之伊斯蘭所帶來嘅加力.</w:t>
      </w:r>
    </w:p>
    <w:p>
      <w:pPr>
        <w:pStyle w:val="ArticleBody"/>
        <w:jc w:val="left"/>
      </w:pPr>
      <w:r>
        <w:rPr>
          <w:rFonts w:ascii="Microsoft YaHei" w:hAnsi="Microsoft YaHei" w:eastAsia="Microsoft YaHei" w:cs="Microsoft YaHei"/>
        </w:rPr>
        <w:t>伊斯蘭喺第一個路標所指認出嚟嘅,乃係最後一個路標之下嘅伊斯蘭.最後一個路標代表審判,而美國喺星期日法之時受到審判.呢就係以西結書第三十七章第二個信息,使死人復生;而嗰個信息,就係第三個路標嘅信息,即係午夜呼聲.呢乃係印記嘅信息,正如基督騎住「驢」榮耀進城所預表嘅一樣;「驢」乃係伊斯蘭嘅象徵.午夜呼聲呢個印記信息,係由伊斯蘭所承載.</w:t>
      </w:r>
    </w:p>
    <w:p>
      <w:pPr>
        <w:pStyle w:val="ArticleScripture"/>
        <w:jc w:val="left"/>
      </w:pPr>
      <w:r>
        <w:rPr>
          <w:rFonts w:ascii="Microsoft YaHei" w:hAnsi="Microsoft YaHei" w:eastAsia="Microsoft YaHei" w:cs="Microsoft YaHei"/>
        </w:rPr>
        <w:t>要對錫安的女子說：看哪,你的王來到你這裏,謙和地騎着驢,就是騎着驢駒子.馬太福音 21:5.</w:t>
      </w:r>
    </w:p>
    <w:p>
      <w:pPr>
        <w:pStyle w:val="ArticleBody"/>
        <w:jc w:val="left"/>
      </w:pPr>
      <w:r>
        <w:rPr>
          <w:rFonts w:ascii="Microsoft YaHei" w:hAnsi="Microsoft YaHei" w:eastAsia="Microsoft YaHei" w:cs="Microsoft YaHei"/>
        </w:rPr>
        <w:t>以西結嘅第二個預言係由「四風」而來;而「四風」亦係伊斯蘭嘅象徵.對於呢個真理,必須有絕對清晰嘅認識;因為作為午夜呼聲嘅信息,正係指出第三個禍患之伊斯蘭,乃係喺星期日法案之時將審判帶到美國身上嘅權勢,並且造成嗰道法令之後隨之而來嘅國家敗亡.</w:t>
      </w:r>
    </w:p>
    <w:p>
      <w:pPr>
        <w:pStyle w:val="ArticleBody"/>
        <w:jc w:val="left"/>
      </w:pPr>
      <w:r>
        <w:rPr>
          <w:rFonts w:ascii="Microsoft YaHei" w:hAnsi="Microsoft YaHei" w:eastAsia="Microsoft YaHei" w:cs="Microsoft YaHei"/>
        </w:rPr>
        <w:t>«啟示錄»中嘅七號,乃係上帝對異教羅馬同教皇羅馬強制推行星期日崇拜所施行嘅審判.</w:t>
      </w:r>
    </w:p>
    <w:p>
      <w:pPr>
        <w:pStyle w:val="ArticleListItem"/>
        <w:ind w:left="576" w:hanging="259"/>
        <w:jc w:val="left"/>
      </w:pPr>
      <w:r>
        <w:rPr>
          <w:rFonts w:ascii="Microsoft YaHei" w:hAnsi="Microsoft YaHei" w:eastAsia="Microsoft YaHei" w:cs="Microsoft YaHei"/>
        </w:rPr>
        <w:t>1. 首四枝號乃是在君士坦丁於公元321年強制施行第一條星期日法令之後,臨到異教羅馬之上的.</w:t>
      </w:r>
    </w:p>
    <w:p>
      <w:pPr>
        <w:pStyle w:val="ArticleListItem"/>
        <w:ind w:left="576" w:hanging="259"/>
        <w:jc w:val="left"/>
      </w:pPr>
      <w:r>
        <w:rPr>
          <w:rFonts w:ascii="Microsoft YaHei" w:hAnsi="Microsoft YaHei" w:eastAsia="Microsoft YaHei" w:cs="Microsoft YaHei"/>
        </w:rPr>
        <w:t>2. 第五號同第六號,即伊斯蘭嘅第一同第二禍,乃係上帝對教皇羅馬所施行嘅審判,因為教皇喺主後538年奧爾良會議上頒布咗教皇主日法.</w:t>
      </w:r>
    </w:p>
    <w:p>
      <w:pPr>
        <w:pStyle w:val="ArticleListItem"/>
        <w:ind w:left="576" w:hanging="259"/>
        <w:jc w:val="left"/>
      </w:pPr>
      <w:r>
        <w:rPr>
          <w:rFonts w:ascii="Microsoft YaHei" w:hAnsi="Microsoft YaHei" w:eastAsia="Microsoft YaHei" w:cs="Microsoft YaHei"/>
        </w:rPr>
        <w:t>3. 第七號（即伊斯蘭嘅第三樣禍患）,乃係喺不久將來美國強制推行主日崇拜之時,臨到美國身上嘅審判.</w:t>
      </w:r>
    </w:p>
    <w:p>
      <w:pPr>
        <w:pStyle w:val="ArticleBody"/>
        <w:jc w:val="left"/>
      </w:pPr>
      <w:r>
        <w:rPr>
          <w:rFonts w:ascii="Microsoft YaHei" w:hAnsi="Microsoft YaHei" w:eastAsia="Microsoft YaHei" w:cs="Microsoft YaHei"/>
        </w:rPr>
        <w:t>第三樣禍災之伊斯蘭,代表二〇〇一年九月十一日之第一個路標.對伊斯蘭將於二〇二〇年七月十八日襲擊納什維爾之失敗預測,代表第一次失望,即第二個路標.關於伊斯蘭之「四風」的信息,正如以西結第三十七章第二個預言所表徵者,代表午夜呼聲,即第三個路標;其後,於星期日法之時,二〇二〇年七月十八日那失敗預測之應驗,乃第四個路標.這些就是一十四萬四千人之預言歷史中所出現的四個預言路標,正如但以理七十年被擄所表徵的一樣.</w:t>
      </w:r>
    </w:p>
    <w:p>
      <w:pPr>
        <w:pStyle w:val="ArticleBody"/>
        <w:jc w:val="left"/>
      </w:pPr>
      <w:r>
        <w:rPr>
          <w:rFonts w:ascii="Microsoft YaHei" w:hAnsi="Microsoft YaHei" w:eastAsia="Microsoft YaHei" w:cs="Microsoft YaHei"/>
        </w:rPr>
        <w:t>承認午夜呼聲之信息,乃係向但以理以預表方式所啟示之「奧祕」的一個首要要素;當時他禱告,要明白尼布甲尼撒那異象之夢.佢嘅禱告,乃係一個路標,位於«啟示錄»第十一章兩個見證人死咗三日半之末.記載於第九章、但以理嗰篇«利未記»第二十六章式嘅禱告,係喺大利烏元年.呢一點將佢嘅禱告置於轉換嘅時點之上.</w:t>
      </w:r>
    </w:p>
    <w:p>
      <w:pPr>
        <w:pStyle w:val="ArticleBody"/>
        <w:jc w:val="left"/>
      </w:pPr>
      <w:r>
        <w:rPr>
          <w:rFonts w:ascii="Microsoft YaHei" w:hAnsi="Microsoft YaHei" w:eastAsia="Microsoft YaHei" w:cs="Microsoft YaHei"/>
        </w:rPr>
        <w:t>米勒派歷史中嘅轉捩點係1856年;按照雅各同愛倫·懷愛倫所講,米勒派運動喺嗰時由非拉鐵非過渡到老底嘉.正喺同一年,關於「七次」嘅「新亮光」喺海蘭·埃德森發表於«Review and Herald»嘅文章中出現;但到咗1863年（後來嘅「七次」）,「七次」卻被全然棄絕.喺«聖經»預言第一同第二個國度之間嘅轉接點上,但以理禱告咗「嗰篇禱告」;呢篇禱告被指明為醫治「七次」之「分散」嘅「 remedy 」.</w:t>
      </w:r>
    </w:p>
    <w:p>
      <w:pPr>
        <w:pStyle w:val="ArticleBody"/>
        <w:jc w:val="left"/>
      </w:pPr>
      <w:r>
        <w:rPr>
          <w:rFonts w:ascii="Microsoft YaHei" w:hAnsi="Microsoft YaHei" w:eastAsia="Microsoft YaHei" w:cs="Microsoft YaHei"/>
        </w:rPr>
        <w:t>三年半,乃係一個象徵一千二百六十年嘅表號;而一千二百六十年,又係「七時」嘅象徵.喺2020年7月18日,Future for America 嘅老底嘉運動,顯明咗對上帝命令嘅悖逆——就係再不可將先知性嘅信息懸於時間之上.其後,呢個運動喺«啟示錄»第十一章嘅街上被「殺害」並被「分散」;而嗰條街,正貫穿«以西結書»中遍滿枯乾骸骨嘅平原.到咗嗰段「分散」時期嘅末了——呢段時期同時亦係十個童女比喻中嘅「遲延時候」——佢哋如今正由佢哋嘅墳墓中被召喚出嚟,藉住喺「三年半」日子之「曠野」裏面「呼喊者嘅聲音」.</w:t>
      </w:r>
    </w:p>
    <w:p>
      <w:pPr>
        <w:pStyle w:val="ArticleBody"/>
        <w:jc w:val="left"/>
      </w:pPr>
      <w:r>
        <w:rPr>
          <w:rFonts w:ascii="Microsoft YaHei" w:hAnsi="Microsoft YaHei" w:eastAsia="Microsoft YaHei" w:cs="Microsoft YaHei"/>
        </w:rPr>
        <w:t>正如米勒派最終認明,當時他們正處於«馬太福音»第二十五章同«哈巴谷書»第二章所講嘅「遲延時期」之中;照樣,當「曠野有人聲」呼喊之時,「兩個死去嘅見證人」亦必須認明自己所處嘅位置.他們必須認明自己係「被分散」嘅.呢一個認明,就係對「禱告」嘅呼召;但唔單止係一般嘅禱告,而係對但以理«利未記»第二十六章禱告嘅呼召.若冇呢一個特定嘅禱告,就冇復興.呢場復興標誌住由老底嘉轉入非拉鐵非嘅過渡點,並產生出「七者之中第八者」呢一個先知性現象;正如«但以理書»第二章尼布甲尼撒嘅像所證實嘅一樣.</w:t>
      </w:r>
    </w:p>
    <w:p>
      <w:pPr>
        <w:pStyle w:val="ArticleBody"/>
        <w:jc w:val="left"/>
      </w:pPr>
      <w:r>
        <w:rPr>
          <w:rFonts w:ascii="Microsoft YaHei" w:hAnsi="Microsoft YaHei" w:eastAsia="Microsoft YaHei" w:cs="Microsoft YaHei"/>
        </w:rPr>
        <w:t>當那悔改同認罪嘅禱告成就之後,所應許嘅就係：神必記念祂嘅約,並招聚祂四散嘅子民.以西結第一次嘅預言使啲骸骨聚集埋一齊;其後,佢關於「四風」嘅預言,就將新生嘅「非拉鐵非人」轉化成為一支大軍……一支大軍,照«啟示錄»第十一章所講,之後要同「一朵天使嘅雲」一齊「被提到天上」.佢哋於是就成為主嘅「旗號」.</w:t>
      </w:r>
    </w:p>
    <w:p>
      <w:pPr>
        <w:pStyle w:val="ArticleBody"/>
        <w:jc w:val="left"/>
      </w:pPr>
      <w:r>
        <w:rPr>
          <w:rFonts w:ascii="Microsoft YaHei" w:hAnsi="Microsoft YaHei" w:eastAsia="Microsoft YaHei" w:cs="Microsoft YaHei"/>
        </w:rPr>
        <w:t>但以理書第二章嘅「奧祕」,正如猶大支派嘅獅子現今所揭示嘅,證實咗「七位中第八位」呢一現象……而但以理書第二章其餘每一個預言要素,都同啟示錄第十一章兩個見證人嘅預言次序彼此吻合.啟示錄第十一章嘅兩個見證人,正喺主日法出現嘅同一個「時辰」被「立起作大旗」,因為佢哋係喺啟示錄第十一章所講嘅「大地震」之時被高舉起嚟.呢場「大地震」毀滅咗城嘅十分之一,而美國乃係「十王」之中主要嘅王,正如法國曾經係一樣;當法國大革命嘅「地震」應驗啟示錄第十一章、將法國毀滅嘅時候,情況亦係如此.</w:t>
      </w:r>
    </w:p>
    <w:p>
      <w:pPr>
        <w:pStyle w:val="ArticleBody"/>
        <w:jc w:val="left"/>
      </w:pPr>
      <w:r>
        <w:rPr>
          <w:rFonts w:ascii="Microsoft YaHei" w:hAnsi="Microsoft YaHei" w:eastAsia="Microsoft YaHei" w:cs="Microsoft YaHei"/>
        </w:rPr>
        <w:t>嗰場地震嘅完全應驗,乃係成就喺「地」獸身上,而喺地獸之國度中所頒行嘅星期日法,便產生震動.〈啟示錄〉第十一章所講嘅「地震」之完全應驗,乃係當「地」獸被「震動」之時所臨到嘅星期日法;國家性嘅背道之後,便隨之而來國家性嘅毀滅.喺嗰個時辰,兩個見證人被「高舉作旗號」.佢哋「駕雲升天」,正如基督最後一次升上天上一樣.佢留畀門徒嘅最後說話——而門徒乃係末後日子上帝子民嘅預表,呢班子民亦都要被高舉到天上,作為旗號——乃記載喺〈使徒行傳〉之中.</w:t>
      </w:r>
    </w:p>
    <w:p>
      <w:pPr>
        <w:pStyle w:val="ArticleScripture"/>
        <w:jc w:val="left"/>
      </w:pPr>
      <w:r>
        <w:rPr>
          <w:rFonts w:ascii="Microsoft YaHei" w:hAnsi="Microsoft YaHei" w:eastAsia="Microsoft YaHei" w:cs="Microsoft YaHei"/>
        </w:rPr>
        <w:t>耶穌對他們說：「父憑着自己嘅權柄所定嘅時候、日期,唔係你哋可以知道嘅.但聖靈降臨喺你哋身上之後,你哋就必得着能力;並要喺耶路撒冷、猶太全地、撒馬利亞,直到地極,作我嘅見證.」說了這話,佢哋正看見嘅時候,祂就被取上升,有一朵雲彩把祂接去,便看不見祂了.使徒行傳 1:7–9.</w:t>
      </w:r>
    </w:p>
    <w:p>
      <w:pPr>
        <w:pStyle w:val="ArticleBody"/>
        <w:jc w:val="left"/>
      </w:pPr>
      <w:r>
        <w:rPr>
          <w:rFonts w:ascii="Microsoft YaHei" w:hAnsi="Microsoft YaHei" w:eastAsia="Microsoft YaHei" w:cs="Microsoft YaHei"/>
        </w:rPr>
        <w:t>凡要成為「旗號」的人,若要領受聖靈嘅能力去完成「旗號」嘅工作,就必須離棄對「時候與日期」嘅應用.</w:t>
      </w:r>
    </w:p>
    <w:p>
      <w:pPr>
        <w:pStyle w:val="ArticleBody"/>
        <w:jc w:val="left"/>
      </w:pPr>
      <w:r>
        <w:rPr>
          <w:rFonts w:ascii="Microsoft YaHei" w:hAnsi="Microsoft YaHei" w:eastAsia="Microsoft YaHei" w:cs="Microsoft YaHei"/>
        </w:rPr>
        <w:t>但以理書第二章向但以理顯明嘅「奧祕」,就係喺恩門關閉之前、方被開啟封印嘅耶穌基督之啟示嘅奧祕.呢個「奧祕」包括「七雷」嘅「隱藏歷史」.呢段歷史嘅結構,乃係建立喺一個希伯來字之上;呢個字係由希伯來字母表嘅第一個、第十三個同最後一個字母結合而成.當呢啲字母結合埋一齊,就構成希伯來文「真理」一字.耶穌就係「真理」,亦即係首先的同末後的.呢三個字母代表每一場偉大改革運動嘅結構,因為佢哋代表第一位、第二位同第三位天使.佢哋亦代表但以理書第十二章所表明嘅三重潔淨過程,即「潔淨、洗白、熬煉」.呢個三步驟嘅試驗同潔淨過程,Future for America 二十幾年來一直都有提出;但而家已經被識別為喺神聖改革路線之內所呈現嘅一段「隱藏歷史」.呢段「隱藏歷史」,就係直到而家、喺恩門關閉之前,先至被封住嘅「七雷」之完美應驗.</w:t>
      </w:r>
    </w:p>
    <w:p>
      <w:pPr>
        <w:pStyle w:val="ArticleBody"/>
        <w:jc w:val="left"/>
      </w:pPr>
      <w:r>
        <w:rPr>
          <w:rFonts w:ascii="Microsoft YaHei" w:hAnsi="Microsoft YaHei" w:eastAsia="Microsoft YaHei" w:cs="Microsoft YaHei"/>
        </w:rPr>
        <w:t>一直以來,人都明白七雷乃係「在第一位同第二位天使信息之下所發生之事件嘅勾劃」,並且亦代表「將來要按次序顯明嘅事件」.如今,藉着「真理」嘅啟示,已顯明改革線最後三個路標乃係七雷嘅「隱藏歷史」.呢啲路標由「第一次」失望開始,以「最後一次」失望結束.中間嘅路標乃係半夜呼聲.第一次失望標誌住「遲延嘅時期」嘅開始,而呢段時期喺半夜呼聲結束.半夜呼聲嘅信息喺「審判」之處終結,喺嗰度最後一次失望被標明.</w:t>
      </w:r>
    </w:p>
    <w:p>
      <w:pPr>
        <w:pStyle w:val="ArticleBody"/>
        <w:jc w:val="left"/>
      </w:pPr>
      <w:r>
        <w:rPr>
          <w:rFonts w:ascii="Microsoft YaHei" w:hAnsi="Microsoft YaHei" w:eastAsia="Microsoft YaHei" w:cs="Microsoft YaHei"/>
        </w:rPr>
        <w:t>但以理書第二章中第一次嘅失望,乃係但以理認知到自己已被置於一道「死令」之下.於是,佢懇求「時間」,從而標誌住「遲延嘅時候」嘅開始.呢件事引領佢明白嗰個「奧祕」,即係午夜呼聲嘅信息;其後,呢個信息就被呈獻畀尼布甲尼撒,好使佢可以「審判」但以理嘅信息.</w:t>
      </w:r>
    </w:p>
    <w:p>
      <w:pPr>
        <w:pStyle w:val="ArticleBody"/>
        <w:jc w:val="left"/>
      </w:pPr>
      <w:r>
        <w:rPr>
          <w:rFonts w:ascii="Microsoft YaHei" w:hAnsi="Microsoft YaHei" w:eastAsia="Microsoft YaHei" w:cs="Microsoft YaHei"/>
        </w:rPr>
        <w:t>尼布甲尼撒對但以理所呈上的夢及其講解所作出的「判決」,標誌着代表七雷「隱藏歷史」之三個路標中的第三個.這個判決亦在«但以理書»第三章中被再次提起,該章體現了一項在«但以理書»與«啟示錄»中被堅定採用的原則;這原則就是「重複並擴展」.</w:t>
      </w:r>
    </w:p>
    <w:p>
      <w:pPr>
        <w:pStyle w:val="ArticleBody"/>
        <w:jc w:val="left"/>
      </w:pPr>
      <w:r>
        <w:rPr>
          <w:rFonts w:ascii="Microsoft YaHei" w:hAnsi="Microsoft YaHei" w:eastAsia="Microsoft YaHei" w:cs="Microsoft YaHei"/>
        </w:rPr>
        <w:t>我哋會喺下一篇文章處理第三章,但喺呢度值得指出,第三章之中第三個路標嘅審判,所指明嘅乃係最後一次失望;而呢一次失望,乃係由第一次失望所預表嘅.七雷嘅「隱藏歷史」指出三個路標,以一次失望開始,亦以一次失望結束.喺«但以理書»第二章,第一次失望同尼布甲尼撒所頒佈嘅「死令」有關;而喺第三章,最後一次失望亦同尼布甲尼撒所頒佈嘅另一道「死令」有關.</w:t>
      </w:r>
    </w:p>
    <w:p>
      <w:pPr>
        <w:pStyle w:val="ArticleBody"/>
        <w:jc w:val="left"/>
      </w:pPr>
      <w:r>
        <w:rPr>
          <w:rFonts w:ascii="Microsoft YaHei" w:hAnsi="Microsoft YaHei" w:eastAsia="Microsoft YaHei" w:cs="Microsoft YaHei"/>
        </w:rPr>
        <w:t>「兩個見證人」所代表、即 Future for America 運動嘅「隱藏歷史」,乃係代表 2020 年 7 月 18 日嘅失望.其後,正如«啟示錄»第十一章所表徵嘅「三日半」一樣,「遲延嘅時期」就開始了.嗰啲被從「無底坑」上來嘅獸喺「街上」所殺害之人嘅甦醒同復活,喺上帝嘅預言之道中已有具體詳盡嘅記述;但從一個簡明嘅層面嚟講,當兩個見證人醒來之時,佢哋就明白咗«但以理書»第二章所表明嘅「奧祕」.</w:t>
      </w:r>
    </w:p>
    <w:p>
      <w:pPr>
        <w:pStyle w:val="ArticleBody"/>
        <w:jc w:val="left"/>
      </w:pPr>
      <w:r>
        <w:rPr>
          <w:rFonts w:ascii="Microsoft YaHei" w:hAnsi="Microsoft YaHei" w:eastAsia="Microsoft YaHei" w:cs="Microsoft YaHei"/>
        </w:rPr>
        <w:t>嗰個「祕密」就係半夜呼聲嘅信息;佢哋其後一直宣講呢個信息,直到«但以理書»第三章所指嘅時候,即將臨到嘅星期日法來到,而最後一次失望亦隨之發生.第一次失望,係由嗰啲被表徵為「但以理」嘅人喺2020年7月18日所經歷.最後一次失望,則係由「十王」嘅領袖──即美國──所經歷;因為國家性嘅背道,引進咗嚟自伊斯蘭嘅國家性毀滅.</w:t>
      </w:r>
    </w:p>
    <w:p>
      <w:pPr>
        <w:pStyle w:val="ArticleBody"/>
        <w:jc w:val="left"/>
      </w:pPr>
      <w:r>
        <w:rPr>
          <w:rFonts w:ascii="Microsoft YaHei" w:hAnsi="Microsoft YaHei" w:eastAsia="Microsoft YaHei" w:cs="Microsoft YaHei"/>
        </w:rPr>
        <w:t>我哋將會喺下一篇文章完成但以理書第二章嘅摘要同結論.</w:t>
      </w:r>
    </w:p>
    <w:p>
      <w:pPr>
        <w:pStyle w:val="ArticleScripture"/>
        <w:jc w:val="left"/>
      </w:pPr>
      <w:r>
        <w:rPr>
          <w:rFonts w:ascii="Microsoft YaHei" w:hAnsi="Microsoft YaHei" w:eastAsia="Microsoft YaHei" w:cs="Microsoft YaHei"/>
        </w:rPr>
        <w:t>「撒但已將世界擄去.佢引入咗一個偶像安息日,表面上畀佢極其重大嘅地位.佢已經將基督教世界本應歸俾主之安息日嘅敬拜,偷移到呢個偶像安息日之上.世界向一個傳統、一條人所造嘅誡命下拜.正如尼布甲尼撒喺杜拉平原立起佢嘅金像,高舉自己;照樣,撒但亦喺呢個虛假安息日上高舉自己,因為佢已經竊取咗天上嘅標記,用喺其上.」«Review and Herald»,1898年3月8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十四篇</dc:title>
  <dc:subject>但以理書第二章——摘要與結論（上）</dc:subject>
  <dc:creator>Jeff Pippenger</dc:creator>
  <cp:keywords/>
  <dc:description>Generated by ArticleDigger from daniel\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